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5CBF" w14:textId="2FA4AA3D" w:rsidR="00C221AD" w:rsidRPr="004E0DB5" w:rsidRDefault="00F77E6D" w:rsidP="008B597B">
      <w:proofErr w:type="spellStart"/>
      <w:r>
        <w:t>T</w:t>
      </w:r>
      <w:r w:rsidR="00E92B62" w:rsidRPr="004E0DB5">
        <w:t>øbbe</w:t>
      </w:r>
      <w:proofErr w:type="spellEnd"/>
      <w:r w:rsidR="00E92B62" w:rsidRPr="004E0DB5">
        <w:t xml:space="preserve"> hottub</w:t>
      </w:r>
      <w:r w:rsidR="00D15E83">
        <w:t xml:space="preserve"> </w:t>
      </w:r>
      <w:r w:rsidR="005524E0">
        <w:t>175cm</w:t>
      </w:r>
      <w:r w:rsidR="008B597B">
        <w:t xml:space="preserve"> ZELFBOUW</w:t>
      </w:r>
    </w:p>
    <w:p w14:paraId="162A2118" w14:textId="62BB81AC" w:rsidR="007301EB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Datum:</w:t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Pr="00A53495">
        <w:rPr>
          <w:rFonts w:ascii="Abadi" w:hAnsi="Abadi"/>
          <w:sz w:val="20"/>
          <w:szCs w:val="20"/>
        </w:rPr>
        <w:t>Naam:</w:t>
      </w:r>
    </w:p>
    <w:p w14:paraId="7B3A5C59" w14:textId="1219426D" w:rsidR="00C221AD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Adres:</w:t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="006F4DA5">
        <w:rPr>
          <w:rFonts w:ascii="Abadi" w:hAnsi="Abadi"/>
          <w:sz w:val="20"/>
          <w:szCs w:val="20"/>
        </w:rPr>
        <w:tab/>
      </w:r>
      <w:r w:rsidRPr="00A53495">
        <w:rPr>
          <w:rFonts w:ascii="Abadi" w:hAnsi="Abadi"/>
          <w:sz w:val="20"/>
          <w:szCs w:val="20"/>
        </w:rPr>
        <w:t>Email:</w:t>
      </w:r>
      <w:r w:rsidR="00E45EB1">
        <w:rPr>
          <w:rFonts w:ascii="Abadi" w:hAnsi="Abadi"/>
          <w:sz w:val="20"/>
          <w:szCs w:val="20"/>
        </w:rPr>
        <w:tab/>
      </w:r>
      <w:r w:rsidR="00E45EB1">
        <w:rPr>
          <w:rFonts w:ascii="Abadi" w:hAnsi="Abadi"/>
          <w:sz w:val="20"/>
          <w:szCs w:val="20"/>
        </w:rPr>
        <w:tab/>
      </w:r>
      <w:r w:rsidR="00E45EB1">
        <w:rPr>
          <w:rFonts w:ascii="Abadi" w:hAnsi="Abadi"/>
          <w:sz w:val="20"/>
          <w:szCs w:val="20"/>
        </w:rPr>
        <w:tab/>
      </w:r>
      <w:r w:rsidR="00E45EB1">
        <w:rPr>
          <w:rFonts w:ascii="Abadi" w:hAnsi="Abadi"/>
          <w:sz w:val="20"/>
          <w:szCs w:val="20"/>
        </w:rPr>
        <w:tab/>
      </w:r>
      <w:r w:rsidR="00E45EB1">
        <w:rPr>
          <w:rFonts w:ascii="Abadi" w:hAnsi="Abadi"/>
          <w:sz w:val="20"/>
          <w:szCs w:val="20"/>
        </w:rPr>
        <w:tab/>
      </w:r>
      <w:r w:rsidRPr="00A53495">
        <w:rPr>
          <w:rFonts w:ascii="Abadi" w:hAnsi="Abadi"/>
          <w:sz w:val="20"/>
          <w:szCs w:val="20"/>
        </w:rPr>
        <w:t>Telefoon:</w:t>
      </w:r>
      <w:r w:rsidR="00C221AD" w:rsidRPr="00A53495">
        <w:rPr>
          <w:rFonts w:ascii="Abadi" w:hAnsi="Abadi"/>
          <w:sz w:val="20"/>
          <w:szCs w:val="20"/>
        </w:rPr>
        <w:tab/>
      </w:r>
      <w:r w:rsidR="00C221AD" w:rsidRPr="00A53495">
        <w:rPr>
          <w:rFonts w:ascii="Abadi" w:hAnsi="Abadi"/>
          <w:sz w:val="20"/>
          <w:szCs w:val="20"/>
        </w:rPr>
        <w:tab/>
      </w:r>
    </w:p>
    <w:p w14:paraId="18D5D51E" w14:textId="55EB02EB" w:rsidR="00734108" w:rsidRPr="00CA6BBA" w:rsidRDefault="00734108" w:rsidP="00734108">
      <w:pPr>
        <w:rPr>
          <w:rFonts w:ascii="Abadi" w:hAnsi="Abadi"/>
          <w:b/>
          <w:bCs/>
          <w:szCs w:val="22"/>
        </w:rPr>
      </w:pPr>
      <w:r>
        <w:rPr>
          <w:rFonts w:ascii="Abadi" w:hAnsi="Abadi"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Omschrijving</w:t>
      </w:r>
      <w:r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 xml:space="preserve"> 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Bedrag</w:t>
      </w:r>
      <w:r w:rsidR="008938EE" w:rsidRPr="00CA6BBA">
        <w:rPr>
          <w:rFonts w:ascii="Abadi" w:hAnsi="Abadi"/>
          <w:b/>
          <w:bCs/>
          <w:szCs w:val="22"/>
        </w:rPr>
        <w:t xml:space="preserve"> incl. btw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>Aantal</w:t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8E4275" w14:paraId="4971FDF2" w14:textId="1E6ED155" w:rsidTr="002B25BA">
        <w:trPr>
          <w:trHeight w:val="316"/>
        </w:trPr>
        <w:tc>
          <w:tcPr>
            <w:tcW w:w="3969" w:type="dxa"/>
          </w:tcPr>
          <w:p w14:paraId="263231BE" w14:textId="11597E32" w:rsidR="008E4275" w:rsidRDefault="00BE02D8" w:rsidP="008E4275">
            <w:pPr>
              <w:rPr>
                <w:rFonts w:ascii="Abadi" w:hAnsi="Abadi" w:cs="Abadi"/>
                <w:szCs w:val="22"/>
              </w:rPr>
            </w:pPr>
            <w:proofErr w:type="spellStart"/>
            <w:r>
              <w:rPr>
                <w:rFonts w:ascii="Abadi" w:hAnsi="Abadi" w:cs="Abadi"/>
                <w:szCs w:val="22"/>
              </w:rPr>
              <w:t>T</w:t>
            </w:r>
            <w:r w:rsidR="008E4275">
              <w:rPr>
                <w:rFonts w:ascii="Abadi" w:hAnsi="Abadi" w:cs="Abadi"/>
                <w:szCs w:val="22"/>
              </w:rPr>
              <w:t>øbbe</w:t>
            </w:r>
            <w:proofErr w:type="spellEnd"/>
            <w:r w:rsidR="008E4275">
              <w:rPr>
                <w:rFonts w:ascii="Abadi" w:hAnsi="Abadi" w:cs="Abadi"/>
                <w:szCs w:val="22"/>
              </w:rPr>
              <w:t xml:space="preserve"> </w:t>
            </w:r>
            <w:r w:rsidR="006D51D3">
              <w:rPr>
                <w:rFonts w:ascii="Abadi" w:hAnsi="Abadi" w:cs="Abadi"/>
                <w:szCs w:val="22"/>
              </w:rPr>
              <w:t>hottub</w:t>
            </w:r>
            <w:r w:rsidR="00D15E83">
              <w:rPr>
                <w:rFonts w:ascii="Abadi" w:hAnsi="Abadi" w:cs="Abadi"/>
                <w:szCs w:val="22"/>
              </w:rPr>
              <w:t xml:space="preserve"> </w:t>
            </w:r>
            <w:r w:rsidR="005524E0">
              <w:rPr>
                <w:rFonts w:ascii="Abadi" w:hAnsi="Abadi" w:cs="Abadi"/>
                <w:szCs w:val="22"/>
              </w:rPr>
              <w:t>175</w:t>
            </w:r>
            <w:r w:rsidR="004650D8">
              <w:rPr>
                <w:rFonts w:ascii="Abadi" w:hAnsi="Abadi" w:cs="Abadi"/>
                <w:szCs w:val="22"/>
              </w:rPr>
              <w:t>cm</w:t>
            </w:r>
          </w:p>
          <w:p w14:paraId="37341BF3" w14:textId="77777777" w:rsidR="004650D8" w:rsidRDefault="004650D8" w:rsidP="004650D8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Witte kuip</w:t>
            </w:r>
          </w:p>
          <w:p w14:paraId="3B308BF4" w14:textId="77777777" w:rsidR="00836CAA" w:rsidRDefault="00FA22D2" w:rsidP="00836CAA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 w:rsidRPr="00836CAA">
              <w:rPr>
                <w:rFonts w:ascii="Abadi" w:hAnsi="Abadi"/>
                <w:szCs w:val="22"/>
              </w:rPr>
              <w:t>Hout voor frame</w:t>
            </w:r>
            <w:r w:rsidR="00836CAA" w:rsidRPr="00836CAA">
              <w:rPr>
                <w:rFonts w:ascii="Abadi" w:hAnsi="Abadi"/>
                <w:szCs w:val="22"/>
              </w:rPr>
              <w:t xml:space="preserve"> inclusief</w:t>
            </w:r>
          </w:p>
          <w:p w14:paraId="39849520" w14:textId="636BD754" w:rsidR="00836CAA" w:rsidRPr="00836CAA" w:rsidRDefault="00836CAA" w:rsidP="00836CAA">
            <w:pPr>
              <w:ind w:left="360"/>
              <w:rPr>
                <w:rFonts w:ascii="Abadi" w:hAnsi="Abadi"/>
                <w:szCs w:val="22"/>
              </w:rPr>
            </w:pPr>
            <w:r w:rsidRPr="00836CAA">
              <w:rPr>
                <w:rFonts w:ascii="Abadi" w:hAnsi="Abadi"/>
                <w:szCs w:val="22"/>
              </w:rPr>
              <w:t>Schroeven T.B.V. zelfbouwpakket</w:t>
            </w:r>
          </w:p>
          <w:p w14:paraId="52583A32" w14:textId="410BBB23" w:rsidR="00FA22D2" w:rsidRDefault="00FA22D2" w:rsidP="004650D8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Spar omlijsting</w:t>
            </w:r>
          </w:p>
          <w:p w14:paraId="2E192655" w14:textId="34C9403D" w:rsidR="00603C2C" w:rsidRDefault="00603C2C" w:rsidP="004650D8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Kachel 32kw</w:t>
            </w:r>
            <w:r w:rsidR="00836CAA">
              <w:rPr>
                <w:rFonts w:ascii="Abadi" w:hAnsi="Abadi"/>
                <w:szCs w:val="22"/>
              </w:rPr>
              <w:t xml:space="preserve"> inclusief</w:t>
            </w:r>
          </w:p>
          <w:p w14:paraId="4F1B8180" w14:textId="1F3BA8AA" w:rsidR="00603C2C" w:rsidRDefault="00467AAF" w:rsidP="00836CAA">
            <w:pPr>
              <w:ind w:left="360"/>
              <w:rPr>
                <w:rFonts w:ascii="Abadi" w:hAnsi="Abadi"/>
                <w:szCs w:val="22"/>
              </w:rPr>
            </w:pPr>
            <w:proofErr w:type="spellStart"/>
            <w:r>
              <w:rPr>
                <w:rFonts w:ascii="Abadi" w:hAnsi="Abadi"/>
                <w:szCs w:val="22"/>
              </w:rPr>
              <w:t>Aansluitset</w:t>
            </w:r>
            <w:proofErr w:type="spellEnd"/>
            <w:r>
              <w:rPr>
                <w:rFonts w:ascii="Abadi" w:hAnsi="Abadi"/>
                <w:szCs w:val="22"/>
              </w:rPr>
              <w:t xml:space="preserve">. </w:t>
            </w:r>
          </w:p>
          <w:p w14:paraId="5DDA472E" w14:textId="66F96840" w:rsidR="00836CAA" w:rsidRDefault="00836CAA" w:rsidP="00836CAA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Trap volledig opgebouwd</w:t>
            </w:r>
          </w:p>
          <w:p w14:paraId="76D541EB" w14:textId="58BA8A26" w:rsidR="004770EA" w:rsidRPr="002851E2" w:rsidRDefault="00836CAA" w:rsidP="00836CAA">
            <w:pPr>
              <w:pStyle w:val="Lijstalinea"/>
              <w:numPr>
                <w:ilvl w:val="0"/>
                <w:numId w:val="3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Afvoer inclusief kogelkraan</w:t>
            </w:r>
          </w:p>
        </w:tc>
        <w:tc>
          <w:tcPr>
            <w:tcW w:w="2552" w:type="dxa"/>
          </w:tcPr>
          <w:p w14:paraId="49EDF8E3" w14:textId="400ED4C1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€</w:t>
            </w:r>
            <w:r w:rsidR="00AA4F0D">
              <w:rPr>
                <w:rFonts w:ascii="Abadi" w:hAnsi="Abadi"/>
                <w:szCs w:val="22"/>
              </w:rPr>
              <w:t>1</w:t>
            </w:r>
            <w:r w:rsidR="00836CAA">
              <w:rPr>
                <w:rFonts w:ascii="Abadi" w:hAnsi="Abadi"/>
                <w:szCs w:val="22"/>
              </w:rPr>
              <w:t>945,-</w:t>
            </w:r>
          </w:p>
        </w:tc>
        <w:tc>
          <w:tcPr>
            <w:tcW w:w="1417" w:type="dxa"/>
          </w:tcPr>
          <w:p w14:paraId="1C617C61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8E4275" w14:paraId="629706B0" w14:textId="77777777" w:rsidTr="002B25BA">
        <w:trPr>
          <w:trHeight w:val="316"/>
        </w:trPr>
        <w:tc>
          <w:tcPr>
            <w:tcW w:w="3969" w:type="dxa"/>
          </w:tcPr>
          <w:p w14:paraId="7DF0C113" w14:textId="235C1780" w:rsidR="008E4275" w:rsidRDefault="008E4275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uip kleur</w:t>
            </w:r>
            <w:r w:rsidR="00B85BC3">
              <w:rPr>
                <w:rFonts w:ascii="Abadi" w:hAnsi="Abadi" w:cs="Abadi"/>
                <w:szCs w:val="22"/>
              </w:rPr>
              <w:t>:</w:t>
            </w:r>
            <w:r>
              <w:rPr>
                <w:rFonts w:ascii="Abadi" w:hAnsi="Abadi" w:cs="Abadi"/>
                <w:szCs w:val="22"/>
              </w:rPr>
              <w:t xml:space="preserve"> Grijs</w:t>
            </w:r>
          </w:p>
        </w:tc>
        <w:tc>
          <w:tcPr>
            <w:tcW w:w="2552" w:type="dxa"/>
          </w:tcPr>
          <w:p w14:paraId="182BEB51" w14:textId="5BE72CB7" w:rsidR="008E4275" w:rsidRDefault="00C12DC1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8E4275">
              <w:rPr>
                <w:rFonts w:ascii="Abadi" w:hAnsi="Abadi"/>
                <w:szCs w:val="22"/>
              </w:rPr>
              <w:t>€100,-</w:t>
            </w:r>
          </w:p>
        </w:tc>
        <w:tc>
          <w:tcPr>
            <w:tcW w:w="1417" w:type="dxa"/>
          </w:tcPr>
          <w:p w14:paraId="67EF4E2D" w14:textId="77777777" w:rsidR="004770EA" w:rsidRDefault="004770EA" w:rsidP="008E4275">
            <w:pPr>
              <w:rPr>
                <w:rFonts w:ascii="Abadi" w:hAnsi="Abadi"/>
                <w:szCs w:val="22"/>
              </w:rPr>
            </w:pPr>
          </w:p>
        </w:tc>
      </w:tr>
      <w:tr w:rsidR="008E4275" w14:paraId="4885EFCE" w14:textId="006DDA54" w:rsidTr="002B25BA">
        <w:trPr>
          <w:trHeight w:val="316"/>
        </w:trPr>
        <w:tc>
          <w:tcPr>
            <w:tcW w:w="3969" w:type="dxa"/>
          </w:tcPr>
          <w:p w14:paraId="150FCE56" w14:textId="545135A6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Thermohout omlijsting </w:t>
            </w:r>
          </w:p>
        </w:tc>
        <w:tc>
          <w:tcPr>
            <w:tcW w:w="2552" w:type="dxa"/>
          </w:tcPr>
          <w:p w14:paraId="5D66B6F6" w14:textId="15E649A6" w:rsidR="008E4275" w:rsidRDefault="00C12DC1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8E4275">
              <w:rPr>
                <w:rFonts w:ascii="Abadi" w:hAnsi="Abadi"/>
                <w:szCs w:val="22"/>
              </w:rPr>
              <w:t>€</w:t>
            </w:r>
            <w:r w:rsidR="001053CA">
              <w:rPr>
                <w:rFonts w:ascii="Abadi" w:hAnsi="Abadi"/>
                <w:szCs w:val="22"/>
              </w:rPr>
              <w:t>3</w:t>
            </w:r>
            <w:r w:rsidR="00836CAA">
              <w:rPr>
                <w:rFonts w:ascii="Abadi" w:hAnsi="Abadi"/>
                <w:szCs w:val="22"/>
              </w:rPr>
              <w:t>50</w:t>
            </w:r>
            <w:r w:rsidR="008E4275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15D6DC2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8E4275" w14:paraId="2C6F6141" w14:textId="03DDEDAE" w:rsidTr="002B25BA">
        <w:trPr>
          <w:trHeight w:val="316"/>
        </w:trPr>
        <w:tc>
          <w:tcPr>
            <w:tcW w:w="3969" w:type="dxa"/>
          </w:tcPr>
          <w:p w14:paraId="1228BA5B" w14:textId="4882B574" w:rsidR="008E4275" w:rsidRDefault="008E4275" w:rsidP="008E4275">
            <w:pPr>
              <w:rPr>
                <w:rFonts w:ascii="Abadi" w:hAnsi="Abadi"/>
                <w:szCs w:val="22"/>
              </w:rPr>
            </w:pPr>
            <w:bookmarkStart w:id="0" w:name="_Hlk166519231"/>
            <w:r>
              <w:rPr>
                <w:rFonts w:ascii="Abadi" w:hAnsi="Abadi" w:cs="Abadi"/>
                <w:szCs w:val="22"/>
              </w:rPr>
              <w:t xml:space="preserve">Kachelupgrade groot model </w:t>
            </w:r>
          </w:p>
        </w:tc>
        <w:tc>
          <w:tcPr>
            <w:tcW w:w="2552" w:type="dxa"/>
          </w:tcPr>
          <w:p w14:paraId="0EAA0ADC" w14:textId="5D73C918" w:rsidR="008E4275" w:rsidRDefault="00F41B19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8E4275">
              <w:rPr>
                <w:rFonts w:ascii="Abadi" w:hAnsi="Abadi"/>
                <w:szCs w:val="22"/>
              </w:rPr>
              <w:t>€</w:t>
            </w:r>
            <w:r w:rsidR="00D86131">
              <w:rPr>
                <w:rFonts w:ascii="Abadi" w:hAnsi="Abadi"/>
                <w:szCs w:val="22"/>
              </w:rPr>
              <w:t>350</w:t>
            </w:r>
            <w:r w:rsidR="008E4275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73F3DABD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F4716E" w14:paraId="1DC9ADFE" w14:textId="77777777" w:rsidTr="002B25BA">
        <w:trPr>
          <w:trHeight w:val="316"/>
        </w:trPr>
        <w:tc>
          <w:tcPr>
            <w:tcW w:w="3969" w:type="dxa"/>
          </w:tcPr>
          <w:p w14:paraId="2387A68B" w14:textId="4FA640E1" w:rsidR="00F4716E" w:rsidRDefault="00F4716E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achel</w:t>
            </w:r>
            <w:r w:rsidR="002F055B">
              <w:rPr>
                <w:rFonts w:ascii="Abadi" w:hAnsi="Abadi" w:cs="Abadi"/>
                <w:szCs w:val="22"/>
              </w:rPr>
              <w:t xml:space="preserve"> met</w:t>
            </w:r>
            <w:r w:rsidR="00454D78">
              <w:rPr>
                <w:rFonts w:ascii="Abadi" w:hAnsi="Abadi" w:cs="Abadi"/>
                <w:szCs w:val="22"/>
              </w:rPr>
              <w:t xml:space="preserve"> glazen ruit</w:t>
            </w:r>
          </w:p>
        </w:tc>
        <w:tc>
          <w:tcPr>
            <w:tcW w:w="2552" w:type="dxa"/>
          </w:tcPr>
          <w:p w14:paraId="260CDD18" w14:textId="3840CE6A" w:rsidR="00F4716E" w:rsidRDefault="00F41B19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454D78">
              <w:rPr>
                <w:rFonts w:ascii="Abadi" w:hAnsi="Abadi"/>
                <w:szCs w:val="22"/>
              </w:rPr>
              <w:t>€100,-</w:t>
            </w:r>
          </w:p>
        </w:tc>
        <w:tc>
          <w:tcPr>
            <w:tcW w:w="1417" w:type="dxa"/>
          </w:tcPr>
          <w:p w14:paraId="568A96D8" w14:textId="77777777" w:rsidR="00F4716E" w:rsidRDefault="00F4716E" w:rsidP="008E4275">
            <w:pPr>
              <w:rPr>
                <w:rFonts w:ascii="Abadi" w:hAnsi="Abadi"/>
                <w:szCs w:val="22"/>
              </w:rPr>
            </w:pPr>
          </w:p>
        </w:tc>
      </w:tr>
      <w:tr w:rsidR="00836CAA" w14:paraId="0AD51C9F" w14:textId="77777777" w:rsidTr="002B25BA">
        <w:trPr>
          <w:trHeight w:val="316"/>
        </w:trPr>
        <w:tc>
          <w:tcPr>
            <w:tcW w:w="3969" w:type="dxa"/>
          </w:tcPr>
          <w:p w14:paraId="5D753348" w14:textId="00E6A069" w:rsidR="00836CAA" w:rsidRDefault="00836CAA" w:rsidP="00836CAA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Standaard hoescover</w:t>
            </w:r>
          </w:p>
        </w:tc>
        <w:tc>
          <w:tcPr>
            <w:tcW w:w="2552" w:type="dxa"/>
          </w:tcPr>
          <w:p w14:paraId="743D302A" w14:textId="349A4C02" w:rsidR="00836CAA" w:rsidRDefault="00836CAA" w:rsidP="00836CA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 w:rsidR="00D86131">
              <w:rPr>
                <w:rFonts w:ascii="Abadi" w:hAnsi="Abadi"/>
                <w:szCs w:val="22"/>
              </w:rPr>
              <w:t>9</w:t>
            </w:r>
            <w:r>
              <w:rPr>
                <w:rFonts w:ascii="Abadi" w:hAnsi="Abadi"/>
                <w:szCs w:val="22"/>
              </w:rPr>
              <w:t>5,-</w:t>
            </w:r>
          </w:p>
        </w:tc>
        <w:tc>
          <w:tcPr>
            <w:tcW w:w="1417" w:type="dxa"/>
          </w:tcPr>
          <w:p w14:paraId="6A6DA162" w14:textId="77777777" w:rsidR="00836CAA" w:rsidRDefault="00836CAA" w:rsidP="00836CAA">
            <w:pPr>
              <w:rPr>
                <w:rFonts w:ascii="Abadi" w:hAnsi="Abadi"/>
                <w:szCs w:val="22"/>
              </w:rPr>
            </w:pPr>
          </w:p>
        </w:tc>
      </w:tr>
      <w:tr w:rsidR="00836CAA" w14:paraId="1477A6EC" w14:textId="77777777" w:rsidTr="002B25BA">
        <w:trPr>
          <w:trHeight w:val="316"/>
        </w:trPr>
        <w:tc>
          <w:tcPr>
            <w:tcW w:w="3969" w:type="dxa"/>
          </w:tcPr>
          <w:p w14:paraId="5200E74D" w14:textId="481656EE" w:rsidR="00836CAA" w:rsidRDefault="00836CAA" w:rsidP="00836CAA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Geïsoleerde cover</w:t>
            </w:r>
          </w:p>
        </w:tc>
        <w:tc>
          <w:tcPr>
            <w:tcW w:w="2552" w:type="dxa"/>
          </w:tcPr>
          <w:p w14:paraId="07B64CF1" w14:textId="13C092D4" w:rsidR="00836CAA" w:rsidRDefault="00836CAA" w:rsidP="00836CAA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395,-</w:t>
            </w:r>
          </w:p>
        </w:tc>
        <w:tc>
          <w:tcPr>
            <w:tcW w:w="1417" w:type="dxa"/>
          </w:tcPr>
          <w:p w14:paraId="77B27677" w14:textId="77777777" w:rsidR="00836CAA" w:rsidRDefault="00836CAA" w:rsidP="00836CAA">
            <w:pPr>
              <w:rPr>
                <w:rFonts w:ascii="Abadi" w:hAnsi="Abadi"/>
                <w:szCs w:val="22"/>
              </w:rPr>
            </w:pPr>
          </w:p>
        </w:tc>
      </w:tr>
    </w:tbl>
    <w:bookmarkEnd w:id="0"/>
    <w:p w14:paraId="29BD37D8" w14:textId="1624EC53" w:rsidR="003E4CEE" w:rsidRDefault="00734108" w:rsidP="003E4CEE">
      <w:pPr>
        <w:rPr>
          <w:rFonts w:ascii="Abadi" w:hAnsi="Abadi"/>
          <w:szCs w:val="22"/>
        </w:rPr>
      </w:pP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DD528E" w14:paraId="0E8BEA43" w14:textId="77777777" w:rsidTr="002B25BA">
        <w:trPr>
          <w:trHeight w:val="316"/>
        </w:trPr>
        <w:tc>
          <w:tcPr>
            <w:tcW w:w="3969" w:type="dxa"/>
          </w:tcPr>
          <w:p w14:paraId="6AA5F325" w14:textId="00AB56D2" w:rsidR="00DD528E" w:rsidRPr="00454D78" w:rsidRDefault="00BE02D8" w:rsidP="00AF1445">
            <w:pPr>
              <w:rPr>
                <w:rFonts w:ascii="Abadi" w:hAnsi="Abadi" w:cs="Abadi"/>
                <w:b/>
                <w:bCs/>
                <w:szCs w:val="22"/>
              </w:rPr>
            </w:pPr>
            <w:proofErr w:type="spellStart"/>
            <w:r w:rsidRPr="00454D78">
              <w:rPr>
                <w:rFonts w:ascii="Abadi" w:hAnsi="Abadi" w:cs="Abadi"/>
                <w:b/>
                <w:bCs/>
                <w:szCs w:val="22"/>
              </w:rPr>
              <w:t>Tøbbe</w:t>
            </w:r>
            <w:proofErr w:type="spellEnd"/>
            <w:r w:rsidRPr="00454D78">
              <w:rPr>
                <w:rFonts w:ascii="Abadi" w:hAnsi="Abadi" w:cs="Abadi"/>
                <w:b/>
                <w:bCs/>
                <w:szCs w:val="22"/>
              </w:rPr>
              <w:t xml:space="preserve"> inbouwsystemen</w:t>
            </w:r>
          </w:p>
        </w:tc>
        <w:tc>
          <w:tcPr>
            <w:tcW w:w="2552" w:type="dxa"/>
          </w:tcPr>
          <w:p w14:paraId="7B6DC886" w14:textId="1A7079B9" w:rsidR="00DD528E" w:rsidRDefault="00DD528E" w:rsidP="00AF1445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3DB2C713" w14:textId="77777777" w:rsidR="00DD528E" w:rsidRDefault="00DD528E" w:rsidP="00AF1445">
            <w:pPr>
              <w:rPr>
                <w:rFonts w:ascii="Abadi" w:hAnsi="Abadi"/>
                <w:szCs w:val="22"/>
              </w:rPr>
            </w:pPr>
          </w:p>
        </w:tc>
      </w:tr>
      <w:tr w:rsidR="002851E2" w14:paraId="32ECCF40" w14:textId="77777777" w:rsidTr="002B25BA">
        <w:trPr>
          <w:trHeight w:val="316"/>
        </w:trPr>
        <w:tc>
          <w:tcPr>
            <w:tcW w:w="3969" w:type="dxa"/>
          </w:tcPr>
          <w:p w14:paraId="2B50EF95" w14:textId="28569F6C" w:rsidR="002851E2" w:rsidRPr="00454D78" w:rsidRDefault="002851E2" w:rsidP="002851E2">
            <w:pPr>
              <w:rPr>
                <w:rFonts w:ascii="Abadi" w:hAnsi="Abadi" w:cs="Abadi"/>
                <w:b/>
                <w:bCs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Voorboren gaten in hottub </w:t>
            </w:r>
          </w:p>
        </w:tc>
        <w:tc>
          <w:tcPr>
            <w:tcW w:w="2552" w:type="dxa"/>
          </w:tcPr>
          <w:p w14:paraId="5B03E46B" w14:textId="1E2EBCA4" w:rsidR="002851E2" w:rsidRDefault="002851E2" w:rsidP="002851E2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 xml:space="preserve">+€150,- </w:t>
            </w:r>
          </w:p>
        </w:tc>
        <w:tc>
          <w:tcPr>
            <w:tcW w:w="1417" w:type="dxa"/>
          </w:tcPr>
          <w:p w14:paraId="3F5ECD0A" w14:textId="77777777" w:rsidR="002851E2" w:rsidRDefault="002851E2" w:rsidP="002851E2">
            <w:pPr>
              <w:rPr>
                <w:rFonts w:ascii="Abadi" w:hAnsi="Abadi"/>
                <w:szCs w:val="22"/>
              </w:rPr>
            </w:pPr>
          </w:p>
        </w:tc>
      </w:tr>
      <w:tr w:rsidR="002851E2" w14:paraId="7F1B2CDF" w14:textId="77777777" w:rsidTr="002B25BA">
        <w:trPr>
          <w:trHeight w:val="316"/>
        </w:trPr>
        <w:tc>
          <w:tcPr>
            <w:tcW w:w="3969" w:type="dxa"/>
          </w:tcPr>
          <w:p w14:paraId="28A6D552" w14:textId="0F5BD687" w:rsidR="002851E2" w:rsidRDefault="002851E2" w:rsidP="002851E2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Filtersysteem + UV filter + </w:t>
            </w:r>
            <w:proofErr w:type="spellStart"/>
            <w:r>
              <w:rPr>
                <w:rFonts w:ascii="Abadi" w:hAnsi="Abadi" w:cs="Abadi"/>
                <w:szCs w:val="22"/>
              </w:rPr>
              <w:t>doorvoerset</w:t>
            </w:r>
            <w:proofErr w:type="spellEnd"/>
            <w:r>
              <w:rPr>
                <w:rFonts w:ascii="Abadi" w:hAnsi="Abadi" w:cs="Abadi"/>
                <w:szCs w:val="22"/>
              </w:rPr>
              <w:t xml:space="preserve"> RVS + Toebehoren</w:t>
            </w:r>
          </w:p>
        </w:tc>
        <w:tc>
          <w:tcPr>
            <w:tcW w:w="2552" w:type="dxa"/>
          </w:tcPr>
          <w:p w14:paraId="2352817C" w14:textId="5F405C96" w:rsidR="002851E2" w:rsidRDefault="002851E2" w:rsidP="002851E2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625,-</w:t>
            </w:r>
          </w:p>
        </w:tc>
        <w:tc>
          <w:tcPr>
            <w:tcW w:w="1417" w:type="dxa"/>
          </w:tcPr>
          <w:p w14:paraId="2F3E2B98" w14:textId="77777777" w:rsidR="002851E2" w:rsidRDefault="002851E2" w:rsidP="002851E2">
            <w:pPr>
              <w:rPr>
                <w:rFonts w:ascii="Abadi" w:hAnsi="Abadi"/>
                <w:szCs w:val="22"/>
              </w:rPr>
            </w:pPr>
          </w:p>
        </w:tc>
      </w:tr>
      <w:tr w:rsidR="002851E2" w14:paraId="096F1944" w14:textId="77777777" w:rsidTr="002B25BA">
        <w:trPr>
          <w:trHeight w:val="316"/>
        </w:trPr>
        <w:tc>
          <w:tcPr>
            <w:tcW w:w="3969" w:type="dxa"/>
          </w:tcPr>
          <w:p w14:paraId="5095723A" w14:textId="4BE27293" w:rsidR="002851E2" w:rsidRPr="00FA0422" w:rsidRDefault="002851E2" w:rsidP="002851E2">
            <w:pPr>
              <w:rPr>
                <w:rFonts w:ascii="Abadi" w:hAnsi="Abadi" w:cs="Abadi"/>
                <w:szCs w:val="22"/>
              </w:rPr>
            </w:pPr>
            <w:r w:rsidRPr="00FA0422">
              <w:rPr>
                <w:rFonts w:ascii="Abadi" w:hAnsi="Abadi" w:cs="Abadi"/>
                <w:szCs w:val="22"/>
              </w:rPr>
              <w:t xml:space="preserve">Hout T.B.V. </w:t>
            </w:r>
            <w:r>
              <w:rPr>
                <w:rFonts w:ascii="Abadi" w:hAnsi="Abadi" w:cs="Abadi"/>
                <w:szCs w:val="22"/>
              </w:rPr>
              <w:t>Filterkist</w:t>
            </w:r>
          </w:p>
        </w:tc>
        <w:tc>
          <w:tcPr>
            <w:tcW w:w="2552" w:type="dxa"/>
          </w:tcPr>
          <w:p w14:paraId="104C07CB" w14:textId="4BCC5BB6" w:rsidR="002851E2" w:rsidRDefault="002851E2" w:rsidP="002851E2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75</w:t>
            </w:r>
          </w:p>
        </w:tc>
        <w:tc>
          <w:tcPr>
            <w:tcW w:w="1417" w:type="dxa"/>
          </w:tcPr>
          <w:p w14:paraId="4FD3BFBA" w14:textId="77777777" w:rsidR="002851E2" w:rsidRDefault="002851E2" w:rsidP="002851E2">
            <w:pPr>
              <w:rPr>
                <w:rFonts w:ascii="Abadi" w:hAnsi="Abadi"/>
                <w:szCs w:val="22"/>
              </w:rPr>
            </w:pPr>
          </w:p>
        </w:tc>
      </w:tr>
      <w:tr w:rsidR="002851E2" w14:paraId="0BB56A13" w14:textId="77777777" w:rsidTr="002B25BA">
        <w:trPr>
          <w:trHeight w:val="316"/>
        </w:trPr>
        <w:tc>
          <w:tcPr>
            <w:tcW w:w="3969" w:type="dxa"/>
          </w:tcPr>
          <w:p w14:paraId="0628FF40" w14:textId="421FC9DD" w:rsidR="002851E2" w:rsidRDefault="002851E2" w:rsidP="002851E2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Bubbelsysteem </w:t>
            </w:r>
          </w:p>
        </w:tc>
        <w:tc>
          <w:tcPr>
            <w:tcW w:w="2552" w:type="dxa"/>
          </w:tcPr>
          <w:p w14:paraId="6DD500E8" w14:textId="2F467009" w:rsidR="002851E2" w:rsidRDefault="002851E2" w:rsidP="002851E2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375,-</w:t>
            </w:r>
          </w:p>
        </w:tc>
        <w:tc>
          <w:tcPr>
            <w:tcW w:w="1417" w:type="dxa"/>
          </w:tcPr>
          <w:p w14:paraId="1F90A923" w14:textId="77777777" w:rsidR="002851E2" w:rsidRDefault="002851E2" w:rsidP="002851E2">
            <w:pPr>
              <w:rPr>
                <w:rFonts w:ascii="Abadi" w:hAnsi="Abadi"/>
                <w:szCs w:val="22"/>
              </w:rPr>
            </w:pPr>
          </w:p>
        </w:tc>
      </w:tr>
      <w:tr w:rsidR="002851E2" w14:paraId="426935B0" w14:textId="77777777" w:rsidTr="002B25BA">
        <w:trPr>
          <w:trHeight w:val="364"/>
        </w:trPr>
        <w:tc>
          <w:tcPr>
            <w:tcW w:w="3969" w:type="dxa"/>
          </w:tcPr>
          <w:p w14:paraId="49B323E2" w14:textId="62556243" w:rsidR="002851E2" w:rsidRDefault="002851E2" w:rsidP="002851E2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leuren </w:t>
            </w:r>
            <w:proofErr w:type="spellStart"/>
            <w:r>
              <w:rPr>
                <w:rFonts w:ascii="Abadi" w:hAnsi="Abadi" w:cs="Abadi"/>
                <w:szCs w:val="22"/>
              </w:rPr>
              <w:t>ledspot</w:t>
            </w:r>
            <w:proofErr w:type="spellEnd"/>
            <w:r>
              <w:rPr>
                <w:rFonts w:ascii="Abadi" w:hAnsi="Abadi" w:cs="Abadi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78746BCA" w14:textId="365422AD" w:rsidR="002851E2" w:rsidRDefault="002851E2" w:rsidP="002851E2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225,-</w:t>
            </w:r>
          </w:p>
        </w:tc>
        <w:tc>
          <w:tcPr>
            <w:tcW w:w="1417" w:type="dxa"/>
          </w:tcPr>
          <w:p w14:paraId="25582AA8" w14:textId="77777777" w:rsidR="002851E2" w:rsidRDefault="002851E2" w:rsidP="002851E2">
            <w:pPr>
              <w:rPr>
                <w:rFonts w:ascii="Abadi" w:hAnsi="Abadi"/>
                <w:szCs w:val="22"/>
              </w:rPr>
            </w:pPr>
          </w:p>
        </w:tc>
      </w:tr>
    </w:tbl>
    <w:p w14:paraId="6EE15619" w14:textId="77777777" w:rsidR="00467AAF" w:rsidRDefault="00467AAF" w:rsidP="00467AAF">
      <w:pPr>
        <w:rPr>
          <w:rFonts w:ascii="Abadi" w:hAnsi="Abadi"/>
          <w:szCs w:val="22"/>
        </w:rPr>
      </w:pPr>
      <w:bookmarkStart w:id="1" w:name="_Hlk169468083"/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467AAF" w14:paraId="6B4CD081" w14:textId="77777777" w:rsidTr="00F83187">
        <w:trPr>
          <w:trHeight w:val="316"/>
        </w:trPr>
        <w:tc>
          <w:tcPr>
            <w:tcW w:w="3969" w:type="dxa"/>
          </w:tcPr>
          <w:p w14:paraId="55B0F797" w14:textId="77777777" w:rsidR="00467AAF" w:rsidRPr="00731735" w:rsidRDefault="00467AAF" w:rsidP="00F83187">
            <w:pPr>
              <w:rPr>
                <w:rFonts w:ascii="Abadi" w:hAnsi="Abadi" w:cs="Abadi"/>
                <w:b/>
                <w:bCs/>
                <w:szCs w:val="22"/>
              </w:rPr>
            </w:pPr>
            <w:r w:rsidRPr="00731735">
              <w:rPr>
                <w:rFonts w:ascii="Abadi" w:hAnsi="Abadi" w:cs="Abadi"/>
                <w:b/>
                <w:bCs/>
                <w:szCs w:val="22"/>
              </w:rPr>
              <w:t xml:space="preserve">Accessoires </w:t>
            </w:r>
          </w:p>
        </w:tc>
        <w:tc>
          <w:tcPr>
            <w:tcW w:w="2552" w:type="dxa"/>
          </w:tcPr>
          <w:p w14:paraId="01173519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725CC05E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</w:p>
        </w:tc>
      </w:tr>
      <w:tr w:rsidR="00467AAF" w14:paraId="7509BE94" w14:textId="77777777" w:rsidTr="00F83187">
        <w:trPr>
          <w:trHeight w:val="316"/>
        </w:trPr>
        <w:tc>
          <w:tcPr>
            <w:tcW w:w="3969" w:type="dxa"/>
          </w:tcPr>
          <w:p w14:paraId="7CE7E211" w14:textId="77777777" w:rsidR="00467AAF" w:rsidRDefault="00467AAF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Hitteschild </w:t>
            </w:r>
          </w:p>
        </w:tc>
        <w:tc>
          <w:tcPr>
            <w:tcW w:w="2552" w:type="dxa"/>
          </w:tcPr>
          <w:p w14:paraId="66D89418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00,-</w:t>
            </w:r>
          </w:p>
        </w:tc>
        <w:tc>
          <w:tcPr>
            <w:tcW w:w="1417" w:type="dxa"/>
          </w:tcPr>
          <w:p w14:paraId="1DB6488B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</w:p>
        </w:tc>
      </w:tr>
      <w:tr w:rsidR="00467AAF" w14:paraId="61749ED3" w14:textId="77777777" w:rsidTr="00F83187">
        <w:trPr>
          <w:trHeight w:val="316"/>
        </w:trPr>
        <w:tc>
          <w:tcPr>
            <w:tcW w:w="3969" w:type="dxa"/>
          </w:tcPr>
          <w:p w14:paraId="11E13BEA" w14:textId="77777777" w:rsidR="00467AAF" w:rsidRDefault="00467AAF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achelverlenging 1m </w:t>
            </w:r>
          </w:p>
        </w:tc>
        <w:tc>
          <w:tcPr>
            <w:tcW w:w="2552" w:type="dxa"/>
          </w:tcPr>
          <w:p w14:paraId="08C43523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>
              <w:rPr>
                <w:rFonts w:ascii="Abadi" w:hAnsi="Abadi"/>
              </w:rPr>
              <w:t>8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6A372ADF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</w:p>
        </w:tc>
      </w:tr>
      <w:tr w:rsidR="00467AAF" w14:paraId="140552C2" w14:textId="77777777" w:rsidTr="00F83187">
        <w:trPr>
          <w:trHeight w:val="316"/>
        </w:trPr>
        <w:tc>
          <w:tcPr>
            <w:tcW w:w="3969" w:type="dxa"/>
          </w:tcPr>
          <w:p w14:paraId="51FE017B" w14:textId="77777777" w:rsidR="00467AAF" w:rsidRDefault="00467AAF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Peddel </w:t>
            </w:r>
          </w:p>
        </w:tc>
        <w:tc>
          <w:tcPr>
            <w:tcW w:w="2552" w:type="dxa"/>
          </w:tcPr>
          <w:p w14:paraId="188BBD0E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>
              <w:rPr>
                <w:rFonts w:ascii="Abadi" w:hAnsi="Abadi"/>
              </w:rPr>
              <w:t>5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43E06EBE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</w:p>
        </w:tc>
      </w:tr>
      <w:tr w:rsidR="00467AAF" w14:paraId="4604C2D5" w14:textId="77777777" w:rsidTr="00F83187">
        <w:trPr>
          <w:trHeight w:val="316"/>
        </w:trPr>
        <w:tc>
          <w:tcPr>
            <w:tcW w:w="3969" w:type="dxa"/>
          </w:tcPr>
          <w:p w14:paraId="2B4486E3" w14:textId="77777777" w:rsidR="00467AAF" w:rsidRDefault="00467AAF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Drankplank</w:t>
            </w:r>
          </w:p>
        </w:tc>
        <w:tc>
          <w:tcPr>
            <w:tcW w:w="2552" w:type="dxa"/>
          </w:tcPr>
          <w:p w14:paraId="7EF784F5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95,-</w:t>
            </w:r>
          </w:p>
        </w:tc>
        <w:tc>
          <w:tcPr>
            <w:tcW w:w="1417" w:type="dxa"/>
          </w:tcPr>
          <w:p w14:paraId="78B4AAAE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</w:p>
        </w:tc>
      </w:tr>
      <w:tr w:rsidR="00467AAF" w14:paraId="25DFDCEE" w14:textId="77777777" w:rsidTr="00F83187">
        <w:trPr>
          <w:trHeight w:val="316"/>
        </w:trPr>
        <w:tc>
          <w:tcPr>
            <w:tcW w:w="3969" w:type="dxa"/>
          </w:tcPr>
          <w:p w14:paraId="3FB33554" w14:textId="77777777" w:rsidR="00467AAF" w:rsidRDefault="00467AAF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Thermometer </w:t>
            </w:r>
            <w:proofErr w:type="spellStart"/>
            <w:r>
              <w:rPr>
                <w:rFonts w:ascii="Abadi" w:hAnsi="Abadi" w:cs="Abadi"/>
                <w:szCs w:val="22"/>
              </w:rPr>
              <w:t>Badeend</w:t>
            </w:r>
            <w:proofErr w:type="spellEnd"/>
          </w:p>
        </w:tc>
        <w:tc>
          <w:tcPr>
            <w:tcW w:w="2552" w:type="dxa"/>
          </w:tcPr>
          <w:p w14:paraId="5911AA16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5,-</w:t>
            </w:r>
          </w:p>
        </w:tc>
        <w:tc>
          <w:tcPr>
            <w:tcW w:w="1417" w:type="dxa"/>
          </w:tcPr>
          <w:p w14:paraId="15B6EE47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</w:p>
        </w:tc>
      </w:tr>
      <w:tr w:rsidR="00467AAF" w14:paraId="44117B26" w14:textId="77777777" w:rsidTr="00F83187">
        <w:trPr>
          <w:trHeight w:val="316"/>
        </w:trPr>
        <w:tc>
          <w:tcPr>
            <w:tcW w:w="3969" w:type="dxa"/>
          </w:tcPr>
          <w:p w14:paraId="182B66B6" w14:textId="77777777" w:rsidR="00467AAF" w:rsidRDefault="00467AAF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Vonkenvanger</w:t>
            </w:r>
          </w:p>
        </w:tc>
        <w:tc>
          <w:tcPr>
            <w:tcW w:w="2552" w:type="dxa"/>
          </w:tcPr>
          <w:p w14:paraId="54101C33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85,-</w:t>
            </w:r>
          </w:p>
        </w:tc>
        <w:tc>
          <w:tcPr>
            <w:tcW w:w="1417" w:type="dxa"/>
          </w:tcPr>
          <w:p w14:paraId="0916A054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</w:p>
        </w:tc>
      </w:tr>
    </w:tbl>
    <w:p w14:paraId="6DAE4954" w14:textId="77777777" w:rsidR="00467AAF" w:rsidRDefault="00467AAF" w:rsidP="00467AAF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467AAF" w14:paraId="53FC4AA9" w14:textId="77777777" w:rsidTr="00F83187">
        <w:trPr>
          <w:trHeight w:val="316"/>
        </w:trPr>
        <w:tc>
          <w:tcPr>
            <w:tcW w:w="3969" w:type="dxa"/>
          </w:tcPr>
          <w:p w14:paraId="52400444" w14:textId="77777777" w:rsidR="00467AAF" w:rsidRDefault="00467AAF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Beitsen Binnen-Buitenzijde hout</w:t>
            </w:r>
          </w:p>
        </w:tc>
        <w:tc>
          <w:tcPr>
            <w:tcW w:w="2552" w:type="dxa"/>
          </w:tcPr>
          <w:p w14:paraId="7CF07C24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75,-</w:t>
            </w:r>
          </w:p>
        </w:tc>
        <w:tc>
          <w:tcPr>
            <w:tcW w:w="1417" w:type="dxa"/>
          </w:tcPr>
          <w:p w14:paraId="30D7704F" w14:textId="77777777" w:rsidR="00467AAF" w:rsidRDefault="00467AAF" w:rsidP="00F83187">
            <w:pPr>
              <w:rPr>
                <w:rFonts w:ascii="Abadi" w:hAnsi="Abadi"/>
                <w:szCs w:val="22"/>
              </w:rPr>
            </w:pPr>
          </w:p>
        </w:tc>
      </w:tr>
      <w:tr w:rsidR="00467AAF" w:rsidRPr="002B25BA" w14:paraId="080E5C29" w14:textId="77777777" w:rsidTr="00F83187">
        <w:trPr>
          <w:trHeight w:val="633"/>
        </w:trPr>
        <w:tc>
          <w:tcPr>
            <w:tcW w:w="3969" w:type="dxa"/>
          </w:tcPr>
          <w:p w14:paraId="10C90592" w14:textId="1A0398AA" w:rsidR="00467AAF" w:rsidRDefault="00467AAF" w:rsidP="00F83187">
            <w:pPr>
              <w:rPr>
                <w:rFonts w:ascii="Abadi" w:hAnsi="Abadi" w:cs="Abadi"/>
              </w:rPr>
            </w:pPr>
            <w:r>
              <w:rPr>
                <w:rFonts w:ascii="Abadi" w:hAnsi="Abadi" w:cs="Abadi"/>
                <w:szCs w:val="22"/>
              </w:rPr>
              <w:t>-</w:t>
            </w:r>
            <w:r w:rsidRPr="002B25BA">
              <w:rPr>
                <w:rFonts w:ascii="Abadi" w:hAnsi="Abadi" w:cs="Abadi"/>
                <w:szCs w:val="22"/>
              </w:rPr>
              <w:t xml:space="preserve">Transport </w:t>
            </w:r>
            <w:r>
              <w:rPr>
                <w:rFonts w:ascii="Abadi" w:hAnsi="Abadi" w:cs="Abadi"/>
              </w:rPr>
              <w:t>eenmalig onder 1</w:t>
            </w:r>
            <w:r>
              <w:rPr>
                <w:rFonts w:ascii="Abadi" w:hAnsi="Abadi" w:cs="Abadi"/>
              </w:rPr>
              <w:t>00</w:t>
            </w:r>
            <w:r w:rsidRPr="002B25BA">
              <w:rPr>
                <w:rFonts w:ascii="Abadi" w:hAnsi="Abadi" w:cs="Abadi"/>
                <w:szCs w:val="22"/>
              </w:rPr>
              <w:t>km</w:t>
            </w:r>
            <w:r>
              <w:rPr>
                <w:rFonts w:ascii="Abadi" w:hAnsi="Abadi" w:cs="Abadi"/>
                <w:szCs w:val="22"/>
              </w:rPr>
              <w:t>-</w:t>
            </w:r>
          </w:p>
          <w:p w14:paraId="0AE77328" w14:textId="4C611293" w:rsidR="00467AAF" w:rsidRPr="002B25BA" w:rsidRDefault="00467AAF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</w:rPr>
              <w:t>-Boven 1</w:t>
            </w:r>
            <w:r>
              <w:rPr>
                <w:rFonts w:ascii="Abadi" w:hAnsi="Abadi" w:cs="Abadi"/>
              </w:rPr>
              <w:t>00</w:t>
            </w:r>
            <w:r>
              <w:rPr>
                <w:rFonts w:ascii="Abadi" w:hAnsi="Abadi" w:cs="Abadi"/>
              </w:rPr>
              <w:t>km in overleg-</w:t>
            </w:r>
          </w:p>
        </w:tc>
        <w:tc>
          <w:tcPr>
            <w:tcW w:w="2552" w:type="dxa"/>
          </w:tcPr>
          <w:p w14:paraId="6C397316" w14:textId="77777777" w:rsidR="00467AAF" w:rsidRPr="002B25BA" w:rsidRDefault="00467AAF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Pr="002B25BA">
              <w:rPr>
                <w:rFonts w:ascii="Abadi" w:hAnsi="Abadi"/>
                <w:szCs w:val="22"/>
              </w:rPr>
              <w:t>€</w:t>
            </w:r>
            <w:r>
              <w:rPr>
                <w:rFonts w:ascii="Abadi" w:hAnsi="Abadi"/>
                <w:szCs w:val="22"/>
              </w:rPr>
              <w:t>165</w:t>
            </w:r>
            <w:r w:rsidRPr="002B25BA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7300FD9D" w14:textId="77777777" w:rsidR="00467AAF" w:rsidRPr="002B25BA" w:rsidRDefault="00467AAF" w:rsidP="00F83187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  <w:bookmarkEnd w:id="1"/>
    </w:tbl>
    <w:p w14:paraId="62D1C6E8" w14:textId="2098C596" w:rsidR="00242129" w:rsidRPr="00242129" w:rsidRDefault="00242129" w:rsidP="00467AAF">
      <w:pPr>
        <w:rPr>
          <w:rFonts w:ascii="Abadi" w:hAnsi="Abadi"/>
          <w:szCs w:val="22"/>
        </w:rPr>
      </w:pPr>
    </w:p>
    <w:sectPr w:rsidR="00242129" w:rsidRPr="00242129" w:rsidSect="002B25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973D8" w14:textId="77777777" w:rsidR="00C0111F" w:rsidRDefault="00C0111F" w:rsidP="004929F3">
      <w:pPr>
        <w:spacing w:line="240" w:lineRule="auto"/>
      </w:pPr>
      <w:r>
        <w:separator/>
      </w:r>
    </w:p>
  </w:endnote>
  <w:endnote w:type="continuationSeparator" w:id="0">
    <w:p w14:paraId="3DA674D0" w14:textId="77777777" w:rsidR="00C0111F" w:rsidRDefault="00C0111F" w:rsidP="0049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E5823" w14:textId="77777777" w:rsidR="00C0111F" w:rsidRDefault="00C0111F" w:rsidP="004929F3">
      <w:pPr>
        <w:spacing w:line="240" w:lineRule="auto"/>
      </w:pPr>
      <w:r>
        <w:separator/>
      </w:r>
    </w:p>
  </w:footnote>
  <w:footnote w:type="continuationSeparator" w:id="0">
    <w:p w14:paraId="6CFD3939" w14:textId="77777777" w:rsidR="00C0111F" w:rsidRDefault="00C0111F" w:rsidP="0049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16B1" w14:textId="1EC6C06B" w:rsidR="004929F3" w:rsidRDefault="004929F3" w:rsidP="004929F3">
    <w:pPr>
      <w:pStyle w:val="Koptekst"/>
      <w:tabs>
        <w:tab w:val="clear" w:pos="4536"/>
        <w:tab w:val="clear" w:pos="9072"/>
        <w:tab w:val="left" w:pos="5432"/>
      </w:tabs>
    </w:pPr>
    <w:r>
      <w:rPr>
        <w:noProof/>
      </w:rPr>
      <w:drawing>
        <wp:inline distT="0" distB="0" distL="0" distR="0" wp14:anchorId="1DF373EB" wp14:editId="33BEF116">
          <wp:extent cx="1353034" cy="1350927"/>
          <wp:effectExtent l="0" t="0" r="0" b="1905"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&amp;tu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66" cy="1425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783B53" w:rsidRPr="00783B53">
      <w:rPr>
        <w:noProof/>
      </w:rPr>
      <w:drawing>
        <wp:inline distT="0" distB="0" distL="0" distR="0" wp14:anchorId="49D07873" wp14:editId="5DA9BABA">
          <wp:extent cx="3054507" cy="132086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54507" cy="1320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72552"/>
    <w:multiLevelType w:val="hybridMultilevel"/>
    <w:tmpl w:val="8CD43D3E"/>
    <w:lvl w:ilvl="0" w:tplc="D94CE1B6">
      <w:numFmt w:val="bullet"/>
      <w:lvlText w:val="-"/>
      <w:lvlJc w:val="left"/>
      <w:pPr>
        <w:ind w:left="720" w:hanging="360"/>
      </w:pPr>
      <w:rPr>
        <w:rFonts w:ascii="Abadi" w:eastAsiaTheme="minorHAnsi" w:hAnsi="Abadi" w:cs="Aba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753"/>
    <w:multiLevelType w:val="hybridMultilevel"/>
    <w:tmpl w:val="9F76233A"/>
    <w:lvl w:ilvl="0" w:tplc="DBC80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F67"/>
    <w:multiLevelType w:val="hybridMultilevel"/>
    <w:tmpl w:val="2F1EDAEC"/>
    <w:lvl w:ilvl="0" w:tplc="ACE09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051">
    <w:abstractNumId w:val="2"/>
  </w:num>
  <w:num w:numId="2" w16cid:durableId="1073817709">
    <w:abstractNumId w:val="1"/>
  </w:num>
  <w:num w:numId="3" w16cid:durableId="63926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FC"/>
    <w:rsid w:val="00086553"/>
    <w:rsid w:val="000871C2"/>
    <w:rsid w:val="000A6A82"/>
    <w:rsid w:val="000B499E"/>
    <w:rsid w:val="000E79BA"/>
    <w:rsid w:val="001053CA"/>
    <w:rsid w:val="00115C4F"/>
    <w:rsid w:val="001411A8"/>
    <w:rsid w:val="00145223"/>
    <w:rsid w:val="00161157"/>
    <w:rsid w:val="0017437C"/>
    <w:rsid w:val="001A3C17"/>
    <w:rsid w:val="001A4C11"/>
    <w:rsid w:val="001C4D88"/>
    <w:rsid w:val="001D0A81"/>
    <w:rsid w:val="001D3590"/>
    <w:rsid w:val="0021443F"/>
    <w:rsid w:val="00222E59"/>
    <w:rsid w:val="00242129"/>
    <w:rsid w:val="00255B97"/>
    <w:rsid w:val="00265962"/>
    <w:rsid w:val="00272781"/>
    <w:rsid w:val="00280C15"/>
    <w:rsid w:val="00282C06"/>
    <w:rsid w:val="002851E2"/>
    <w:rsid w:val="00291107"/>
    <w:rsid w:val="00291EFC"/>
    <w:rsid w:val="002A09F7"/>
    <w:rsid w:val="002B25BA"/>
    <w:rsid w:val="002B4AD6"/>
    <w:rsid w:val="002C3F13"/>
    <w:rsid w:val="002C4F81"/>
    <w:rsid w:val="002E05D9"/>
    <w:rsid w:val="002E6FC8"/>
    <w:rsid w:val="002F055B"/>
    <w:rsid w:val="003030FB"/>
    <w:rsid w:val="003048AA"/>
    <w:rsid w:val="0031159B"/>
    <w:rsid w:val="00331888"/>
    <w:rsid w:val="003352D6"/>
    <w:rsid w:val="00336B08"/>
    <w:rsid w:val="00363186"/>
    <w:rsid w:val="00363C29"/>
    <w:rsid w:val="00364DCF"/>
    <w:rsid w:val="00381A29"/>
    <w:rsid w:val="003A03A5"/>
    <w:rsid w:val="003A0F57"/>
    <w:rsid w:val="003A38E3"/>
    <w:rsid w:val="003C6CBF"/>
    <w:rsid w:val="003E4CEE"/>
    <w:rsid w:val="004068E8"/>
    <w:rsid w:val="004073CD"/>
    <w:rsid w:val="00427677"/>
    <w:rsid w:val="00436CEC"/>
    <w:rsid w:val="00444C89"/>
    <w:rsid w:val="00454D78"/>
    <w:rsid w:val="004650D8"/>
    <w:rsid w:val="00467AAF"/>
    <w:rsid w:val="0047008B"/>
    <w:rsid w:val="004770EA"/>
    <w:rsid w:val="00486893"/>
    <w:rsid w:val="004929F3"/>
    <w:rsid w:val="004A7226"/>
    <w:rsid w:val="004A7670"/>
    <w:rsid w:val="004B35EA"/>
    <w:rsid w:val="004E0DB5"/>
    <w:rsid w:val="005221AC"/>
    <w:rsid w:val="005226F6"/>
    <w:rsid w:val="00545EE7"/>
    <w:rsid w:val="005524E0"/>
    <w:rsid w:val="005575D1"/>
    <w:rsid w:val="00566903"/>
    <w:rsid w:val="005822A4"/>
    <w:rsid w:val="00586759"/>
    <w:rsid w:val="005C3F62"/>
    <w:rsid w:val="005C7743"/>
    <w:rsid w:val="005E67BD"/>
    <w:rsid w:val="005F4EBE"/>
    <w:rsid w:val="00603C2C"/>
    <w:rsid w:val="006074A8"/>
    <w:rsid w:val="00623612"/>
    <w:rsid w:val="006263E6"/>
    <w:rsid w:val="00635664"/>
    <w:rsid w:val="00656A10"/>
    <w:rsid w:val="006672A4"/>
    <w:rsid w:val="00675233"/>
    <w:rsid w:val="006757B0"/>
    <w:rsid w:val="00686874"/>
    <w:rsid w:val="00690D11"/>
    <w:rsid w:val="0069614C"/>
    <w:rsid w:val="006D51D3"/>
    <w:rsid w:val="006E37CF"/>
    <w:rsid w:val="006F4DA5"/>
    <w:rsid w:val="0071197A"/>
    <w:rsid w:val="007301EB"/>
    <w:rsid w:val="00731735"/>
    <w:rsid w:val="0073378F"/>
    <w:rsid w:val="00734108"/>
    <w:rsid w:val="007609C2"/>
    <w:rsid w:val="00766059"/>
    <w:rsid w:val="00783B53"/>
    <w:rsid w:val="00785848"/>
    <w:rsid w:val="007950AE"/>
    <w:rsid w:val="007B32D2"/>
    <w:rsid w:val="007E52A2"/>
    <w:rsid w:val="007E6D29"/>
    <w:rsid w:val="00836A00"/>
    <w:rsid w:val="00836CAA"/>
    <w:rsid w:val="00891879"/>
    <w:rsid w:val="008938EE"/>
    <w:rsid w:val="008A64BD"/>
    <w:rsid w:val="008B06F1"/>
    <w:rsid w:val="008B597B"/>
    <w:rsid w:val="008B731F"/>
    <w:rsid w:val="008E35FA"/>
    <w:rsid w:val="008E4275"/>
    <w:rsid w:val="008F6D36"/>
    <w:rsid w:val="00921C17"/>
    <w:rsid w:val="0092409C"/>
    <w:rsid w:val="009462D2"/>
    <w:rsid w:val="009A1968"/>
    <w:rsid w:val="009A21CE"/>
    <w:rsid w:val="009B1D38"/>
    <w:rsid w:val="009B7794"/>
    <w:rsid w:val="009D2CFE"/>
    <w:rsid w:val="009D6C52"/>
    <w:rsid w:val="009F14D8"/>
    <w:rsid w:val="00A25D1E"/>
    <w:rsid w:val="00A349E1"/>
    <w:rsid w:val="00A36F29"/>
    <w:rsid w:val="00A53495"/>
    <w:rsid w:val="00A66DCF"/>
    <w:rsid w:val="00AA2B55"/>
    <w:rsid w:val="00AA4F0D"/>
    <w:rsid w:val="00AA5F7A"/>
    <w:rsid w:val="00AC16F5"/>
    <w:rsid w:val="00AF68E8"/>
    <w:rsid w:val="00B32224"/>
    <w:rsid w:val="00B37565"/>
    <w:rsid w:val="00B45420"/>
    <w:rsid w:val="00B4724B"/>
    <w:rsid w:val="00B844EE"/>
    <w:rsid w:val="00B85BC3"/>
    <w:rsid w:val="00BA039B"/>
    <w:rsid w:val="00BB54F9"/>
    <w:rsid w:val="00BD435B"/>
    <w:rsid w:val="00BE02D8"/>
    <w:rsid w:val="00C0111F"/>
    <w:rsid w:val="00C12DC1"/>
    <w:rsid w:val="00C221AD"/>
    <w:rsid w:val="00C2394E"/>
    <w:rsid w:val="00C518DA"/>
    <w:rsid w:val="00C708C0"/>
    <w:rsid w:val="00C7454A"/>
    <w:rsid w:val="00C76402"/>
    <w:rsid w:val="00C9044F"/>
    <w:rsid w:val="00C93072"/>
    <w:rsid w:val="00CA6BBA"/>
    <w:rsid w:val="00CF6A25"/>
    <w:rsid w:val="00D016DD"/>
    <w:rsid w:val="00D15E83"/>
    <w:rsid w:val="00D424AD"/>
    <w:rsid w:val="00D6187E"/>
    <w:rsid w:val="00D70F51"/>
    <w:rsid w:val="00D74D7D"/>
    <w:rsid w:val="00D86131"/>
    <w:rsid w:val="00DA0C5A"/>
    <w:rsid w:val="00DA1A36"/>
    <w:rsid w:val="00DD528E"/>
    <w:rsid w:val="00E223DD"/>
    <w:rsid w:val="00E358C2"/>
    <w:rsid w:val="00E45EB1"/>
    <w:rsid w:val="00E823C1"/>
    <w:rsid w:val="00E92B62"/>
    <w:rsid w:val="00E97B7F"/>
    <w:rsid w:val="00EC0664"/>
    <w:rsid w:val="00ED486C"/>
    <w:rsid w:val="00F17D38"/>
    <w:rsid w:val="00F2012F"/>
    <w:rsid w:val="00F37ED6"/>
    <w:rsid w:val="00F41B19"/>
    <w:rsid w:val="00F4716E"/>
    <w:rsid w:val="00F77E6D"/>
    <w:rsid w:val="00FA0422"/>
    <w:rsid w:val="00FA22D2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7190"/>
  <w15:chartTrackingRefBased/>
  <w15:docId w15:val="{28E3BBE3-3714-4232-9DE8-958FD67D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64BD"/>
    <w:pPr>
      <w:spacing w:after="0" w:line="320" w:lineRule="atLeast"/>
    </w:pPr>
    <w:rPr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29F3"/>
    <w:rPr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29F3"/>
    <w:rPr>
      <w:szCs w:val="24"/>
    </w:rPr>
  </w:style>
  <w:style w:type="table" w:styleId="Tabelraster">
    <w:name w:val="Table Grid"/>
    <w:basedOn w:val="Standaardtabel"/>
    <w:uiPriority w:val="39"/>
    <w:rsid w:val="007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C4D8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4D88"/>
    <w:rPr>
      <w:color w:val="605E5C"/>
      <w:shd w:val="clear" w:color="auto" w:fill="E1DFDD"/>
    </w:rPr>
  </w:style>
  <w:style w:type="paragraph" w:customStyle="1" w:styleId="Default">
    <w:name w:val="Default"/>
    <w:rsid w:val="0052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4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9EB-9917-49A6-A07B-F0EA1F3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tsiers</dc:creator>
  <cp:keywords/>
  <dc:description/>
  <cp:lastModifiedBy>nick hendriks</cp:lastModifiedBy>
  <cp:revision>2</cp:revision>
  <dcterms:created xsi:type="dcterms:W3CDTF">2024-06-16T20:08:00Z</dcterms:created>
  <dcterms:modified xsi:type="dcterms:W3CDTF">2024-06-16T20:08:00Z</dcterms:modified>
</cp:coreProperties>
</file>